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7D" w:rsidRPr="00D52D90" w:rsidRDefault="005A4F7D" w:rsidP="005A4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 </w:t>
      </w:r>
      <w:r w:rsidR="00745D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1</w:t>
      </w:r>
      <w:r w:rsidRPr="00D52D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o SIWZ</w:t>
      </w:r>
    </w:p>
    <w:p w:rsidR="005A4F7D" w:rsidRPr="00D52D90" w:rsidRDefault="005A4F7D" w:rsidP="005A4F7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</w:t>
      </w:r>
    </w:p>
    <w:p w:rsidR="005A4F7D" w:rsidRPr="00D52D90" w:rsidRDefault="005A4F7D" w:rsidP="005A4F7D">
      <w:pPr>
        <w:spacing w:after="120" w:line="240" w:lineRule="auto"/>
        <w:ind w:firstLine="1077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20"/>
          <w:lang w:eastAsia="pl-PL"/>
        </w:rPr>
        <w:t>( pieczęć Wykonawcy )</w:t>
      </w:r>
    </w:p>
    <w:p w:rsidR="005A4F7D" w:rsidRPr="0046344C" w:rsidRDefault="005A4F7D" w:rsidP="0046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Znak sprawy: ROKSiP.271</w:t>
      </w:r>
      <w:r w:rsidR="00135C6A" w:rsidRPr="0046344C">
        <w:rPr>
          <w:rFonts w:ascii="Times New Roman" w:eastAsia="Times New Roman" w:hAnsi="Times New Roman" w:cs="Times New Roman"/>
          <w:lang w:eastAsia="pl-PL"/>
        </w:rPr>
        <w:t>.1</w:t>
      </w:r>
      <w:r w:rsidRPr="0046344C">
        <w:rPr>
          <w:rFonts w:ascii="Times New Roman" w:eastAsia="Times New Roman" w:hAnsi="Times New Roman" w:cs="Times New Roman"/>
          <w:lang w:eastAsia="pl-PL"/>
        </w:rPr>
        <w:t>.2014</w:t>
      </w:r>
    </w:p>
    <w:p w:rsidR="00745D5B" w:rsidRPr="0046344C" w:rsidRDefault="00745D5B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5D5B" w:rsidRPr="0046344C" w:rsidRDefault="00745D5B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Szczegółowy opis przedmiotu zamówienia. </w:t>
      </w:r>
    </w:p>
    <w:p w:rsidR="00745D5B" w:rsidRPr="0046344C" w:rsidRDefault="00745D5B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u zamówienia: </w:t>
      </w:r>
    </w:p>
    <w:p w:rsidR="00952A49" w:rsidRPr="0046344C" w:rsidRDefault="00745D5B" w:rsidP="0046344C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46344C">
        <w:rPr>
          <w:rFonts w:ascii="Times New Roman" w:hAnsi="Times New Roman" w:cs="Times New Roman"/>
        </w:rPr>
        <w:t xml:space="preserve">Przedmiotem zamówienia jest </w:t>
      </w:r>
      <w:r w:rsidR="00952A49" w:rsidRPr="0046344C">
        <w:rPr>
          <w:rFonts w:ascii="Times New Roman" w:eastAsia="Times New Roman" w:hAnsi="Times New Roman" w:cs="Times New Roman"/>
          <w:bCs/>
          <w:lang w:eastAsia="pl-PL"/>
        </w:rPr>
        <w:t xml:space="preserve">„Zorganizowanie  i realizacja </w:t>
      </w:r>
      <w:r w:rsidR="00952A49" w:rsidRPr="0046344C">
        <w:rPr>
          <w:rFonts w:ascii="Times New Roman" w:hAnsi="Times New Roman" w:cs="Times New Roman"/>
          <w:bCs/>
          <w:spacing w:val="-14"/>
        </w:rPr>
        <w:t xml:space="preserve">wyjazdu studyjnego do Szwajcarii -  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z Funduszu </w:t>
      </w:r>
      <w:proofErr w:type="spellStart"/>
      <w:r w:rsidR="00952A49" w:rsidRPr="0046344C">
        <w:rPr>
          <w:rFonts w:ascii="Times New Roman" w:hAnsi="Times New Roman" w:cs="Times New Roman"/>
          <w:bCs/>
          <w:spacing w:val="-14"/>
        </w:rPr>
        <w:t>Study</w:t>
      </w:r>
      <w:proofErr w:type="spellEnd"/>
      <w:r w:rsidR="00952A49" w:rsidRPr="0046344C">
        <w:rPr>
          <w:rFonts w:ascii="Times New Roman" w:hAnsi="Times New Roman" w:cs="Times New Roman"/>
          <w:bCs/>
          <w:spacing w:val="-14"/>
        </w:rPr>
        <w:t xml:space="preserve"> </w:t>
      </w:r>
      <w:proofErr w:type="spellStart"/>
      <w:r w:rsidR="00952A49" w:rsidRPr="0046344C">
        <w:rPr>
          <w:rFonts w:ascii="Times New Roman" w:hAnsi="Times New Roman" w:cs="Times New Roman"/>
          <w:bCs/>
          <w:spacing w:val="-14"/>
        </w:rPr>
        <w:t>Tour</w:t>
      </w:r>
      <w:proofErr w:type="spellEnd"/>
      <w:r w:rsidR="00952A49" w:rsidRPr="0046344C">
        <w:rPr>
          <w:rFonts w:ascii="Times New Roman" w:hAnsi="Times New Roman" w:cs="Times New Roman"/>
          <w:bCs/>
          <w:spacing w:val="-14"/>
        </w:rPr>
        <w:t xml:space="preserve"> nr projektu II/FST/12”</w:t>
      </w:r>
    </w:p>
    <w:p w:rsidR="00745D5B" w:rsidRPr="0046344C" w:rsidRDefault="00745D5B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dla grupy </w:t>
      </w:r>
      <w:r w:rsidR="00590463" w:rsidRPr="0046344C">
        <w:rPr>
          <w:rFonts w:ascii="Times New Roman" w:hAnsi="Times New Roman" w:cs="Times New Roman"/>
          <w:color w:val="auto"/>
          <w:sz w:val="22"/>
          <w:szCs w:val="22"/>
        </w:rPr>
        <w:t>47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uczestników (w tym </w:t>
      </w:r>
      <w:r w:rsidR="00590463" w:rsidRPr="0046344C">
        <w:rPr>
          <w:rFonts w:ascii="Times New Roman" w:hAnsi="Times New Roman" w:cs="Times New Roman"/>
          <w:color w:val="auto"/>
          <w:sz w:val="22"/>
          <w:szCs w:val="22"/>
        </w:rPr>
        <w:t>34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osób </w:t>
      </w:r>
      <w:r w:rsidR="00590463" w:rsidRPr="0046344C">
        <w:rPr>
          <w:rFonts w:ascii="Times New Roman" w:hAnsi="Times New Roman" w:cs="Times New Roman"/>
          <w:color w:val="auto"/>
          <w:sz w:val="22"/>
          <w:szCs w:val="22"/>
        </w:rPr>
        <w:t>uczniów gimnazjum,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90463" w:rsidRPr="0046344C">
        <w:rPr>
          <w:rFonts w:ascii="Times New Roman" w:hAnsi="Times New Roman" w:cs="Times New Roman"/>
          <w:color w:val="auto"/>
          <w:sz w:val="22"/>
          <w:szCs w:val="22"/>
        </w:rPr>
        <w:t>13 osób dorosłych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:rsidR="00745D5B" w:rsidRPr="0046344C" w:rsidRDefault="00745D5B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rmin wyjazdu 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Wyjazd pięciodniowy. Termin wyjazdu </w:t>
      </w:r>
      <w:r w:rsidR="00590463" w:rsidRPr="0046344C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kwietnia 2014</w:t>
      </w:r>
      <w:r w:rsidR="002D3C4F">
        <w:rPr>
          <w:rFonts w:ascii="Times New Roman" w:hAnsi="Times New Roman" w:cs="Times New Roman"/>
          <w:color w:val="auto"/>
          <w:sz w:val="22"/>
          <w:szCs w:val="22"/>
        </w:rPr>
        <w:t>r.</w:t>
      </w:r>
      <w:bookmarkStart w:id="0" w:name="_GoBack"/>
      <w:bookmarkEnd w:id="0"/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590463" w:rsidRPr="0046344C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kwietnia 2014 roku. </w:t>
      </w:r>
    </w:p>
    <w:p w:rsidR="00745D5B" w:rsidRPr="0046344C" w:rsidRDefault="00745D5B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lan wyjazdu 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wyjazd będzie realizowany zgodnie z następującym harmonogramem: </w:t>
      </w:r>
    </w:p>
    <w:p w:rsidR="00745D5B" w:rsidRPr="0046344C" w:rsidRDefault="00745D5B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F0D7A" w:rsidRPr="0046344C" w:rsidRDefault="004F0D7A" w:rsidP="0046344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6"/>
          <w:lang w:eastAsia="pl-PL"/>
        </w:rPr>
      </w:pPr>
      <w:r w:rsidRPr="0046344C">
        <w:rPr>
          <w:rFonts w:ascii="Times New Roman" w:eastAsia="Times New Roman" w:hAnsi="Times New Roman" w:cs="Times New Roman"/>
          <w:b/>
          <w:bCs/>
          <w:spacing w:val="-6"/>
          <w:lang w:eastAsia="pl-PL"/>
        </w:rPr>
        <w:t>25.04.2014 Piątek</w:t>
      </w:r>
    </w:p>
    <w:p w:rsidR="004F0D7A" w:rsidRPr="0046344C" w:rsidRDefault="004F0D7A" w:rsidP="00463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46344C">
        <w:rPr>
          <w:rFonts w:ascii="Times New Roman" w:eastAsia="Times New Roman" w:hAnsi="Times New Roman" w:cs="Times New Roman"/>
          <w:spacing w:val="-6"/>
          <w:lang w:eastAsia="pl-PL"/>
        </w:rPr>
        <w:t>19.00 - Zbiórka na parkingu w Olszanicy  przy Urzędzie Gminy</w:t>
      </w:r>
      <w:r w:rsidR="0033069C">
        <w:rPr>
          <w:rFonts w:ascii="Times New Roman" w:eastAsia="Times New Roman" w:hAnsi="Times New Roman" w:cs="Times New Roman"/>
          <w:spacing w:val="-6"/>
          <w:lang w:eastAsia="pl-PL"/>
        </w:rPr>
        <w:t xml:space="preserve"> ,wyjazd do Szwajcarii przez  Słowację , Austrię</w:t>
      </w:r>
    </w:p>
    <w:p w:rsidR="004F0D7A" w:rsidRPr="0046344C" w:rsidRDefault="004F0D7A" w:rsidP="00463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br/>
      </w:r>
      <w:r w:rsidRPr="0046344C">
        <w:rPr>
          <w:rFonts w:ascii="Times New Roman" w:eastAsia="Times New Roman" w:hAnsi="Times New Roman" w:cs="Times New Roman"/>
          <w:b/>
          <w:bCs/>
          <w:lang w:eastAsia="pl-PL"/>
        </w:rPr>
        <w:t>26.04.2014 Sobota</w:t>
      </w:r>
    </w:p>
    <w:p w:rsidR="004F0D7A" w:rsidRPr="0046344C" w:rsidRDefault="004F0D7A" w:rsidP="00463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46344C">
        <w:rPr>
          <w:rFonts w:ascii="Times New Roman" w:eastAsia="Times New Roman" w:hAnsi="Times New Roman" w:cs="Times New Roman"/>
          <w:spacing w:val="-6"/>
          <w:lang w:eastAsia="pl-PL"/>
        </w:rPr>
        <w:t xml:space="preserve">Przyjazd do Wiednia Śniadanie. Zwiedzanie Wiednia. </w:t>
      </w:r>
    </w:p>
    <w:p w:rsidR="001100DF" w:rsidRPr="0046344C" w:rsidRDefault="004F0D7A" w:rsidP="00463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46344C">
        <w:rPr>
          <w:rFonts w:ascii="Times New Roman" w:eastAsia="Times New Roman" w:hAnsi="Times New Roman" w:cs="Times New Roman"/>
          <w:spacing w:val="-6"/>
          <w:lang w:eastAsia="pl-PL"/>
        </w:rPr>
        <w:t>Obiad</w:t>
      </w:r>
    </w:p>
    <w:p w:rsidR="001100DF" w:rsidRPr="0046344C" w:rsidRDefault="004F0D7A" w:rsidP="00463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Przejazd do Heiden w Szwajcarii</w:t>
      </w:r>
    </w:p>
    <w:p w:rsidR="004F0D7A" w:rsidRPr="0046344C" w:rsidRDefault="001100DF" w:rsidP="00463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K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>olacja na trasie przejazdu</w:t>
      </w:r>
    </w:p>
    <w:p w:rsidR="004F0D7A" w:rsidRPr="0046344C" w:rsidRDefault="004F0D7A" w:rsidP="00463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Zakwaterowanie w Hotelu w</w:t>
      </w:r>
      <w:r w:rsidRPr="0046344C">
        <w:rPr>
          <w:rFonts w:ascii="Times New Roman" w:eastAsia="Times New Roman" w:hAnsi="Times New Roman" w:cs="Times New Roman"/>
          <w:spacing w:val="-6"/>
          <w:lang w:eastAsia="pl-PL"/>
        </w:rPr>
        <w:t xml:space="preserve"> Heiden-nocleg</w:t>
      </w:r>
    </w:p>
    <w:p w:rsidR="004F0D7A" w:rsidRPr="0046344C" w:rsidRDefault="004F0D7A" w:rsidP="00463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b/>
          <w:bCs/>
          <w:lang w:eastAsia="pl-PL"/>
        </w:rPr>
        <w:t>27.04.2014 Niedziela</w:t>
      </w:r>
      <w:r w:rsidRPr="0046344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Śniadanie. Heiden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Przejazd z Heiden do Appenzell 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spacing w:val="-6"/>
          <w:lang w:eastAsia="pl-PL"/>
        </w:rPr>
        <w:t xml:space="preserve">Udział we mszy w Appenzell </w:t>
      </w:r>
      <w:r w:rsidRPr="0046344C">
        <w:rPr>
          <w:rFonts w:ascii="Times New Roman" w:eastAsia="Times New Roman" w:hAnsi="Times New Roman" w:cs="Times New Roman"/>
          <w:lang w:eastAsia="pl-PL"/>
        </w:rPr>
        <w:t>(realizacja celu w projekcie:nr3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Zwiedzanie fabryki serów w Appenzell(realizacja celu w projekcie: nr 4).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Obserwacja Zgromadzenia Ludowego, zwiedzanie Appenzell(realizacja celu w 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projekcie:nr3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Przejazd do Muzeum Polskiego w </w:t>
      </w:r>
      <w:proofErr w:type="spellStart"/>
      <w:r w:rsidRPr="0046344C">
        <w:rPr>
          <w:rFonts w:ascii="Times New Roman" w:eastAsia="Times New Roman" w:hAnsi="Times New Roman" w:cs="Times New Roman"/>
          <w:lang w:eastAsia="pl-PL"/>
        </w:rPr>
        <w:t>Rapperswil</w:t>
      </w:r>
      <w:proofErr w:type="spellEnd"/>
      <w:r w:rsidRPr="0046344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F0D7A" w:rsidRPr="0046344C" w:rsidRDefault="001100DF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O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 xml:space="preserve">biad  w </w:t>
      </w:r>
      <w:proofErr w:type="spellStart"/>
      <w:r w:rsidR="004F0D7A" w:rsidRPr="0046344C">
        <w:rPr>
          <w:rFonts w:ascii="Times New Roman" w:eastAsia="Times New Roman" w:hAnsi="Times New Roman" w:cs="Times New Roman"/>
          <w:lang w:eastAsia="pl-PL"/>
        </w:rPr>
        <w:t>Rapperswill</w:t>
      </w:r>
      <w:proofErr w:type="spellEnd"/>
      <w:r w:rsidR="004F0D7A" w:rsidRPr="0046344C">
        <w:rPr>
          <w:rFonts w:ascii="Times New Roman" w:eastAsia="Times New Roman" w:hAnsi="Times New Roman" w:cs="Times New Roman"/>
          <w:lang w:eastAsia="pl-PL"/>
        </w:rPr>
        <w:t xml:space="preserve"> lub niedaleko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Zwiedzanie Muzeum Polskiego w </w:t>
      </w:r>
      <w:proofErr w:type="spellStart"/>
      <w:r w:rsidRPr="0046344C">
        <w:rPr>
          <w:rFonts w:ascii="Times New Roman" w:eastAsia="Times New Roman" w:hAnsi="Times New Roman" w:cs="Times New Roman"/>
          <w:lang w:eastAsia="pl-PL"/>
        </w:rPr>
        <w:t>Rapperswill</w:t>
      </w:r>
      <w:proofErr w:type="spellEnd"/>
      <w:r w:rsidRPr="0046344C">
        <w:rPr>
          <w:rFonts w:ascii="Times New Roman" w:eastAsia="Times New Roman" w:hAnsi="Times New Roman" w:cs="Times New Roman"/>
          <w:lang w:eastAsia="pl-PL"/>
        </w:rPr>
        <w:t>(realizacja celu w projekcie: nr 2</w:t>
      </w:r>
    </w:p>
    <w:p w:rsidR="001100DF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Powrót do Heiden</w:t>
      </w:r>
    </w:p>
    <w:p w:rsidR="004F0D7A" w:rsidRPr="0046344C" w:rsidRDefault="001100DF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K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>olacja Heiden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lang w:val="de-DE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,Spotkanie z Panią Katarzyną </w:t>
      </w:r>
      <w:proofErr w:type="spellStart"/>
      <w:r w:rsidRPr="0046344C">
        <w:rPr>
          <w:rFonts w:ascii="Times New Roman" w:hAnsi="Times New Roman" w:cs="Times New Roman"/>
          <w:lang w:val="de-DE"/>
        </w:rPr>
        <w:t>Strassnigg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w Heiden,</w:t>
      </w:r>
      <w:r w:rsidRPr="0046344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6344C">
        <w:rPr>
          <w:rFonts w:ascii="Times New Roman" w:hAnsi="Times New Roman" w:cs="Times New Roman"/>
          <w:lang w:val="de-DE"/>
        </w:rPr>
        <w:t>prezentacja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6344C">
        <w:rPr>
          <w:rFonts w:ascii="Times New Roman" w:hAnsi="Times New Roman" w:cs="Times New Roman"/>
          <w:lang w:val="de-DE"/>
        </w:rPr>
        <w:t>uczestników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6344C">
        <w:rPr>
          <w:rFonts w:ascii="Times New Roman" w:hAnsi="Times New Roman" w:cs="Times New Roman"/>
          <w:lang w:val="de-DE"/>
        </w:rPr>
        <w:t>wizyty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6344C">
        <w:rPr>
          <w:rFonts w:ascii="Times New Roman" w:hAnsi="Times New Roman" w:cs="Times New Roman"/>
          <w:lang w:val="de-DE"/>
        </w:rPr>
        <w:t>wymiana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6344C">
        <w:rPr>
          <w:rFonts w:ascii="Times New Roman" w:hAnsi="Times New Roman" w:cs="Times New Roman"/>
          <w:lang w:val="de-DE"/>
        </w:rPr>
        <w:t>doświadczeń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6344C">
        <w:rPr>
          <w:rFonts w:ascii="Times New Roman" w:hAnsi="Times New Roman" w:cs="Times New Roman"/>
          <w:lang w:val="de-DE"/>
        </w:rPr>
        <w:t>związanych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z </w:t>
      </w:r>
      <w:proofErr w:type="spellStart"/>
      <w:r w:rsidRPr="0046344C">
        <w:rPr>
          <w:rFonts w:ascii="Times New Roman" w:hAnsi="Times New Roman" w:cs="Times New Roman"/>
          <w:lang w:val="de-DE"/>
        </w:rPr>
        <w:t>rozwojem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6344C">
        <w:rPr>
          <w:rFonts w:ascii="Times New Roman" w:hAnsi="Times New Roman" w:cs="Times New Roman"/>
          <w:lang w:val="de-DE"/>
        </w:rPr>
        <w:t>turystyki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Pr="0046344C">
        <w:rPr>
          <w:rFonts w:ascii="Times New Roman" w:hAnsi="Times New Roman" w:cs="Times New Roman"/>
          <w:lang w:val="de-DE"/>
        </w:rPr>
        <w:t>Szwajcarii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i w </w:t>
      </w:r>
      <w:proofErr w:type="spellStart"/>
      <w:r w:rsidRPr="0046344C">
        <w:rPr>
          <w:rFonts w:ascii="Times New Roman" w:hAnsi="Times New Roman" w:cs="Times New Roman"/>
          <w:lang w:val="de-DE"/>
        </w:rPr>
        <w:t>Polsce</w:t>
      </w:r>
      <w:proofErr w:type="spellEnd"/>
      <w:r w:rsidRPr="0046344C">
        <w:rPr>
          <w:rFonts w:ascii="Times New Roman" w:hAnsi="Times New Roman" w:cs="Times New Roman"/>
          <w:lang w:val="de-DE"/>
        </w:rPr>
        <w:t xml:space="preserve"> </w:t>
      </w:r>
      <w:r w:rsidRPr="0046344C">
        <w:rPr>
          <w:rFonts w:ascii="Times New Roman" w:eastAsia="Times New Roman" w:hAnsi="Times New Roman" w:cs="Times New Roman"/>
          <w:lang w:eastAsia="pl-PL"/>
        </w:rPr>
        <w:t>(realizacja celu w projekcie: nr4</w:t>
      </w:r>
    </w:p>
    <w:p w:rsidR="004F0D7A" w:rsidRPr="0046344C" w:rsidRDefault="001100DF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 N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>ocleg</w:t>
      </w:r>
      <w:r w:rsidRPr="0046344C">
        <w:rPr>
          <w:rFonts w:ascii="Times New Roman" w:eastAsia="Times New Roman" w:hAnsi="Times New Roman" w:cs="Times New Roman"/>
          <w:lang w:eastAsia="pl-PL"/>
        </w:rPr>
        <w:t xml:space="preserve"> w Heiden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6344C">
        <w:rPr>
          <w:rFonts w:ascii="Times New Roman" w:eastAsia="Times New Roman" w:hAnsi="Times New Roman" w:cs="Times New Roman"/>
          <w:b/>
          <w:bCs/>
          <w:lang w:eastAsia="pl-PL"/>
        </w:rPr>
        <w:t>28.04.2014 Poniedziałek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lastRenderedPageBreak/>
        <w:t>Śniadanie - Heiden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Heiden - Spotkanie z burmistrzem, </w:t>
      </w:r>
      <w:proofErr w:type="spellStart"/>
      <w:r w:rsidRPr="0046344C">
        <w:rPr>
          <w:rFonts w:ascii="Times New Roman" w:eastAsia="Times New Roman" w:hAnsi="Times New Roman" w:cs="Times New Roman"/>
          <w:lang w:eastAsia="pl-PL"/>
        </w:rPr>
        <w:t>urząd</w:t>
      </w:r>
      <w:proofErr w:type="spellEnd"/>
      <w:r w:rsidRPr="0046344C">
        <w:rPr>
          <w:rFonts w:ascii="Times New Roman" w:eastAsia="Times New Roman" w:hAnsi="Times New Roman" w:cs="Times New Roman"/>
          <w:lang w:eastAsia="pl-PL"/>
        </w:rPr>
        <w:t xml:space="preserve"> gminy </w:t>
      </w:r>
      <w:proofErr w:type="spellStart"/>
      <w:r w:rsidRPr="0046344C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Pr="0046344C">
        <w:rPr>
          <w:rFonts w:ascii="Times New Roman" w:eastAsia="Times New Roman" w:hAnsi="Times New Roman" w:cs="Times New Roman"/>
          <w:lang w:eastAsia="pl-PL"/>
        </w:rPr>
        <w:t xml:space="preserve">   (realizacja celu w projekcie: nr 1 i 2</w:t>
      </w:r>
      <w:r w:rsidR="001100DF" w:rsidRPr="0046344C">
        <w:rPr>
          <w:rFonts w:ascii="Times New Roman" w:eastAsia="Times New Roman" w:hAnsi="Times New Roman" w:cs="Times New Roman"/>
          <w:lang w:eastAsia="pl-PL"/>
        </w:rPr>
        <w:br/>
      </w:r>
      <w:r w:rsidRPr="0046344C">
        <w:rPr>
          <w:rFonts w:ascii="Times New Roman" w:eastAsia="Times New Roman" w:hAnsi="Times New Roman" w:cs="Times New Roman"/>
          <w:lang w:eastAsia="pl-PL"/>
        </w:rPr>
        <w:t>Wizyta w szkole -spotkanie z rówieśnikami, (realizacja celu w projekcie: nr 1 i 2</w:t>
      </w:r>
    </w:p>
    <w:p w:rsidR="004F0D7A" w:rsidRPr="0046344C" w:rsidRDefault="001100DF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O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>biad -</w:t>
      </w:r>
      <w:r w:rsidRPr="0046344C">
        <w:rPr>
          <w:rFonts w:ascii="Times New Roman" w:eastAsia="Times New Roman" w:hAnsi="Times New Roman" w:cs="Times New Roman"/>
          <w:lang w:eastAsia="pl-PL"/>
        </w:rPr>
        <w:t>Heiden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6344C">
        <w:rPr>
          <w:rFonts w:ascii="Times New Roman" w:eastAsia="Times New Roman" w:hAnsi="Times New Roman" w:cs="Times New Roman"/>
          <w:lang w:eastAsia="pl-PL"/>
        </w:rPr>
        <w:t>Appenzel</w:t>
      </w:r>
      <w:proofErr w:type="spellEnd"/>
      <w:r w:rsidRPr="0046344C">
        <w:rPr>
          <w:rFonts w:ascii="Times New Roman" w:eastAsia="Times New Roman" w:hAnsi="Times New Roman" w:cs="Times New Roman"/>
          <w:lang w:eastAsia="pl-PL"/>
        </w:rPr>
        <w:t xml:space="preserve">- </w:t>
      </w:r>
      <w:r w:rsidR="0081709C" w:rsidRPr="0046344C">
        <w:rPr>
          <w:rFonts w:ascii="Times New Roman" w:eastAsia="Times New Roman" w:hAnsi="Times New Roman" w:cs="Times New Roman"/>
          <w:lang w:eastAsia="pl-PL"/>
        </w:rPr>
        <w:t xml:space="preserve">zwiedzanie </w:t>
      </w:r>
      <w:proofErr w:type="spellStart"/>
      <w:r w:rsidR="0081709C">
        <w:rPr>
          <w:rFonts w:ascii="Times New Roman" w:eastAsia="Times New Roman" w:hAnsi="Times New Roman" w:cs="Times New Roman"/>
          <w:lang w:eastAsia="pl-PL"/>
        </w:rPr>
        <w:t>Appenzel</w:t>
      </w:r>
      <w:proofErr w:type="spellEnd"/>
      <w:r w:rsidR="0081709C">
        <w:rPr>
          <w:rFonts w:ascii="Times New Roman" w:eastAsia="Times New Roman" w:hAnsi="Times New Roman" w:cs="Times New Roman"/>
          <w:lang w:eastAsia="pl-PL"/>
        </w:rPr>
        <w:t xml:space="preserve"> w tym </w:t>
      </w:r>
      <w:r w:rsidRPr="0046344C">
        <w:rPr>
          <w:rFonts w:ascii="Times New Roman" w:eastAsia="Times New Roman" w:hAnsi="Times New Roman" w:cs="Times New Roman"/>
          <w:lang w:eastAsia="pl-PL"/>
        </w:rPr>
        <w:t>Warsztat</w:t>
      </w:r>
      <w:r w:rsidR="0081709C">
        <w:rPr>
          <w:rFonts w:ascii="Times New Roman" w:eastAsia="Times New Roman" w:hAnsi="Times New Roman" w:cs="Times New Roman"/>
          <w:lang w:eastAsia="pl-PL"/>
        </w:rPr>
        <w:t>u</w:t>
      </w:r>
      <w:r w:rsidRPr="0046344C">
        <w:rPr>
          <w:rFonts w:ascii="Times New Roman" w:eastAsia="Times New Roman" w:hAnsi="Times New Roman" w:cs="Times New Roman"/>
          <w:lang w:eastAsia="pl-PL"/>
        </w:rPr>
        <w:t xml:space="preserve"> Wyrobu Mosiężnych Pasów -</w:t>
      </w:r>
      <w:r w:rsidR="0081709C" w:rsidRPr="004634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344C">
        <w:rPr>
          <w:rFonts w:ascii="Times New Roman" w:eastAsia="Times New Roman" w:hAnsi="Times New Roman" w:cs="Times New Roman"/>
          <w:lang w:eastAsia="pl-PL"/>
        </w:rPr>
        <w:t>(realizacja celu w projekcie: nr 4).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Przejazd do Zürich-u 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Zwiedzanie fabryki czekolady w Zürich(realizacja celu w projekcie nr 2 i 4)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Zwiedzanie Zürich-u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Przejazd z Zürich-u do Heiden </w:t>
      </w:r>
    </w:p>
    <w:p w:rsidR="004F0D7A" w:rsidRPr="0046344C" w:rsidRDefault="001100DF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K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>olacja. Nocleg Heiden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344C">
        <w:rPr>
          <w:rFonts w:ascii="Times New Roman" w:eastAsia="Times New Roman" w:hAnsi="Times New Roman" w:cs="Times New Roman"/>
          <w:b/>
          <w:lang w:eastAsia="pl-PL"/>
        </w:rPr>
        <w:t>29.04.2014 wtorek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Śniadanie -Heiden</w:t>
      </w:r>
    </w:p>
    <w:p w:rsidR="004F0D7A" w:rsidRPr="0046344C" w:rsidRDefault="001100DF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4F0D7A" w:rsidRPr="0046344C">
        <w:rPr>
          <w:rFonts w:ascii="Times New Roman" w:eastAsia="Times New Roman" w:hAnsi="Times New Roman" w:cs="Times New Roman"/>
          <w:spacing w:val="-6"/>
          <w:lang w:eastAsia="pl-PL"/>
        </w:rPr>
        <w:t>yjazd do Pragi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F0D7A" w:rsidRPr="0046344C" w:rsidRDefault="001100DF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O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>biad  Pilzno  czeskie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Zwiedzanie Pragi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Kolacja , nocleg</w:t>
      </w:r>
      <w:r w:rsidR="001100DF" w:rsidRPr="0046344C">
        <w:rPr>
          <w:rFonts w:ascii="Times New Roman" w:eastAsia="Times New Roman" w:hAnsi="Times New Roman" w:cs="Times New Roman"/>
          <w:lang w:eastAsia="pl-PL"/>
        </w:rPr>
        <w:t xml:space="preserve"> Praga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344C">
        <w:rPr>
          <w:rFonts w:ascii="Times New Roman" w:eastAsia="Times New Roman" w:hAnsi="Times New Roman" w:cs="Times New Roman"/>
          <w:b/>
          <w:lang w:eastAsia="pl-PL"/>
        </w:rPr>
        <w:t>30.04.2013 środa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Śniadanie </w:t>
      </w:r>
    </w:p>
    <w:p w:rsidR="004F0D7A" w:rsidRPr="0046344C" w:rsidRDefault="001100DF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 xml:space="preserve">Przejazd do Olszanicy  </w:t>
      </w:r>
      <w:r w:rsidR="004F0D7A" w:rsidRPr="0046344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Obiad w drodze w Polsce</w:t>
      </w:r>
    </w:p>
    <w:p w:rsidR="004F0D7A" w:rsidRPr="0046344C" w:rsidRDefault="004F0D7A" w:rsidP="004634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344C">
        <w:rPr>
          <w:rFonts w:ascii="Times New Roman" w:eastAsia="Times New Roman" w:hAnsi="Times New Roman" w:cs="Times New Roman"/>
          <w:lang w:eastAsia="pl-PL"/>
        </w:rPr>
        <w:t>Kolacja  w drodze w Polsce</w:t>
      </w:r>
    </w:p>
    <w:p w:rsidR="004F0D7A" w:rsidRPr="0046344C" w:rsidRDefault="001100DF" w:rsidP="0046344C">
      <w:pPr>
        <w:spacing w:line="360" w:lineRule="auto"/>
        <w:jc w:val="both"/>
        <w:rPr>
          <w:rFonts w:ascii="Times New Roman" w:hAnsi="Times New Roman" w:cs="Times New Roman"/>
        </w:rPr>
      </w:pPr>
      <w:r w:rsidRPr="0046344C">
        <w:rPr>
          <w:rFonts w:ascii="Times New Roman" w:hAnsi="Times New Roman" w:cs="Times New Roman"/>
        </w:rPr>
        <w:t xml:space="preserve">Przyjazd do </w:t>
      </w:r>
      <w:r w:rsidR="004F0D7A" w:rsidRPr="0046344C">
        <w:rPr>
          <w:rFonts w:ascii="Times New Roman" w:hAnsi="Times New Roman" w:cs="Times New Roman"/>
        </w:rPr>
        <w:t>Olszanic</w:t>
      </w:r>
      <w:r w:rsidRPr="0046344C">
        <w:rPr>
          <w:rFonts w:ascii="Times New Roman" w:hAnsi="Times New Roman" w:cs="Times New Roman"/>
        </w:rPr>
        <w:t>y</w:t>
      </w:r>
      <w:r w:rsidR="004F0D7A" w:rsidRPr="0046344C">
        <w:rPr>
          <w:rFonts w:ascii="Times New Roman" w:hAnsi="Times New Roman" w:cs="Times New Roman"/>
        </w:rPr>
        <w:t xml:space="preserve"> </w:t>
      </w:r>
    </w:p>
    <w:p w:rsidR="001100DF" w:rsidRDefault="001100DF" w:rsidP="0046344C">
      <w:pPr>
        <w:spacing w:line="360" w:lineRule="auto"/>
        <w:jc w:val="both"/>
        <w:rPr>
          <w:rFonts w:ascii="Times New Roman" w:hAnsi="Times New Roman" w:cs="Times New Roman"/>
        </w:rPr>
      </w:pPr>
      <w:r w:rsidRPr="0046344C">
        <w:rPr>
          <w:rFonts w:ascii="Times New Roman" w:hAnsi="Times New Roman" w:cs="Times New Roman"/>
        </w:rPr>
        <w:t>Zamawiający zastrzega sobie prawo zmiany kolejności odwiedzanych miejsc.</w:t>
      </w:r>
    </w:p>
    <w:p w:rsidR="0046344C" w:rsidRPr="0033069C" w:rsidRDefault="0046344C" w:rsidP="003306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3069C">
        <w:rPr>
          <w:rFonts w:ascii="Times New Roman" w:hAnsi="Times New Roman" w:cs="Times New Roman"/>
          <w:b/>
        </w:rPr>
        <w:t>Wyżywienie</w:t>
      </w:r>
    </w:p>
    <w:p w:rsidR="000F3BBD" w:rsidRPr="0046344C" w:rsidRDefault="0046344C" w:rsidP="003306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śniadania, obiady i kolacje</w:t>
      </w:r>
      <w:r w:rsidR="0033069C">
        <w:rPr>
          <w:rFonts w:ascii="Times New Roman" w:hAnsi="Times New Roman" w:cs="Times New Roman"/>
        </w:rPr>
        <w:t xml:space="preserve"> </w:t>
      </w:r>
    </w:p>
    <w:p w:rsidR="000F3BBD" w:rsidRPr="0046344C" w:rsidRDefault="000F3BBD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kwaterowanie uczestników: </w:t>
      </w:r>
    </w:p>
    <w:p w:rsidR="000F3BBD" w:rsidRPr="0046344C" w:rsidRDefault="000F3BBD" w:rsidP="0046344C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lokalizacja hotelu w Szwajcarii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w Heiden 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7562A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pokoje z łazienkami </w:t>
      </w:r>
      <w:r w:rsidR="0046344C" w:rsidRPr="0046344C">
        <w:rPr>
          <w:rFonts w:ascii="Times New Roman" w:hAnsi="Times New Roman" w:cs="Times New Roman"/>
          <w:color w:val="auto"/>
          <w:sz w:val="22"/>
          <w:szCs w:val="22"/>
        </w:rPr>
        <w:t>1 i 2 osobowe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w standardzie europejskim,</w:t>
      </w:r>
      <w:r w:rsidR="0046344C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62A" w:rsidRPr="0046344C">
        <w:rPr>
          <w:rFonts w:ascii="Times New Roman" w:hAnsi="Times New Roman" w:cs="Times New Roman"/>
          <w:color w:val="auto"/>
          <w:sz w:val="22"/>
          <w:szCs w:val="22"/>
        </w:rPr>
        <w:t>wyposażone w tv,</w:t>
      </w:r>
      <w:r w:rsidR="0046344C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62A" w:rsidRPr="0046344C">
        <w:rPr>
          <w:rFonts w:ascii="Times New Roman" w:hAnsi="Times New Roman" w:cs="Times New Roman"/>
          <w:color w:val="auto"/>
          <w:sz w:val="22"/>
          <w:szCs w:val="22"/>
        </w:rPr>
        <w:t>pościel,</w:t>
      </w:r>
      <w:r w:rsidR="0046344C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62A" w:rsidRPr="0046344C">
        <w:rPr>
          <w:rFonts w:ascii="Times New Roman" w:hAnsi="Times New Roman" w:cs="Times New Roman"/>
          <w:color w:val="auto"/>
          <w:sz w:val="22"/>
          <w:szCs w:val="22"/>
        </w:rPr>
        <w:t>ręczniki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6344C" w:rsidRPr="0046344C" w:rsidRDefault="000F3BBD" w:rsidP="0046344C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w całym okresie pobytu (4 noclegi –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Szwajcarii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Czechach-Praga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46344C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pokoje z łazienkami 1 i 2 osobowe w standardzie europejskim, wyposażone w tv, pościel, ręczniki </w:t>
      </w:r>
    </w:p>
    <w:p w:rsidR="000F3BBD" w:rsidRPr="0046344C" w:rsidRDefault="0046344C" w:rsidP="0046344C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0F3BBD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liczba pokoi jednoosobowych powinna wynosić co najmniej 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F3BBD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0F3BBD" w:rsidRPr="0046344C" w:rsidRDefault="000F3BBD" w:rsidP="0046344C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pokoje dwuosobowe z oddzielnymi łóżkami; </w:t>
      </w:r>
    </w:p>
    <w:p w:rsidR="000F3BBD" w:rsidRPr="0046344C" w:rsidRDefault="000F3BBD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wyposażenie i standard obiektu powinien zapewniać uczestnikom dobre warunki pobytu. </w:t>
      </w:r>
    </w:p>
    <w:p w:rsidR="000F3BBD" w:rsidRPr="0046344C" w:rsidRDefault="000F3BBD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F3BBD" w:rsidRPr="0046344C" w:rsidRDefault="000F3BBD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rodek transportu </w:t>
      </w:r>
    </w:p>
    <w:p w:rsidR="000F3BBD" w:rsidRPr="0046344C" w:rsidRDefault="000F3BBD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Wykonawca zapewni transport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50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osób (w tym tłumacz i 2 kierowców) z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Olszanicy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do Szwajcarii (przez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Słowację ,Austrię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4F0D7A" w:rsidRPr="0046344C">
        <w:rPr>
          <w:rFonts w:ascii="Times New Roman" w:hAnsi="Times New Roman" w:cs="Times New Roman"/>
          <w:color w:val="auto"/>
          <w:sz w:val="22"/>
          <w:szCs w:val="22"/>
        </w:rPr>
        <w:t>oraz na miejscu do wszystkich odwiedzanych miejsc</w:t>
      </w:r>
    </w:p>
    <w:p w:rsidR="000F3BBD" w:rsidRPr="0046344C" w:rsidRDefault="000F3BBD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95DF5" w:rsidRPr="0046344C" w:rsidRDefault="000F3BBD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lastRenderedPageBreak/>
        <w:t>Wykonawca z</w:t>
      </w:r>
      <w:r w:rsidR="00295DF5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apewni transfer osób: </w:t>
      </w:r>
    </w:p>
    <w:p w:rsidR="00295DF5" w:rsidRPr="0046344C" w:rsidRDefault="00295DF5" w:rsidP="0046344C">
      <w:pPr>
        <w:pStyle w:val="Default"/>
        <w:spacing w:after="25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Z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Olszanicy do Szwaj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>carii (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Heiden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) przez </w:t>
      </w:r>
      <w:r w:rsidR="00215891" w:rsidRPr="0046344C">
        <w:rPr>
          <w:rFonts w:ascii="Times New Roman" w:hAnsi="Times New Roman" w:cs="Times New Roman"/>
          <w:color w:val="auto"/>
          <w:sz w:val="22"/>
          <w:szCs w:val="22"/>
        </w:rPr>
        <w:t>Słowację i Austrię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295DF5" w:rsidRPr="0046344C" w:rsidRDefault="00215891" w:rsidP="0046344C">
      <w:pPr>
        <w:pStyle w:val="Default"/>
        <w:spacing w:after="25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>- Z Szwaj</w:t>
      </w:r>
      <w:r w:rsidR="00295DF5" w:rsidRPr="0046344C">
        <w:rPr>
          <w:rFonts w:ascii="Times New Roman" w:hAnsi="Times New Roman" w:cs="Times New Roman"/>
          <w:color w:val="auto"/>
          <w:sz w:val="22"/>
          <w:szCs w:val="22"/>
        </w:rPr>
        <w:t>carii (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>Heiden</w:t>
      </w:r>
      <w:r w:rsidR="00295DF5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) do 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>Olszanicy</w:t>
      </w:r>
      <w:r w:rsidR="00295DF5"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>Czechy</w:t>
      </w:r>
    </w:p>
    <w:p w:rsidR="00295DF5" w:rsidRPr="0046344C" w:rsidRDefault="00295DF5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Transfer osób po terytorium Szwajcarii w ramach realizowanego programu. </w:t>
      </w:r>
    </w:p>
    <w:p w:rsidR="004F0D7A" w:rsidRPr="0046344C" w:rsidRDefault="004F0D7A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95DF5" w:rsidRPr="0046344C" w:rsidRDefault="00295DF5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Transfer powinien odbywać się autokarem min. klasy LUX. Pojazd powinien być wyposażony w co najmniej komfortowe fotele uchylno - rozsuwane z podłokietnikiem na montażu szynowym, pasy bezpieczeństwa, klimatyzację, ogrzewanie, półki na bagaż podręczny; indywidualne nawiewy </w:t>
      </w:r>
      <w:r w:rsidR="00C970F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i oświetlenia, nagłośnienie, oświetlenie sufitowe dzienne i nocne oraz wyodrębnione miejsce na bagaż </w:t>
      </w:r>
      <w:r w:rsidR="00C970F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o poj. min. 1.5 m3, WC oraz urządzenie GPS. Pojazd ma być sprawny technicznie oraz posiadać miejsca siedzące dla wszystkich uczestników wyjazdu. Wykonawca podstawia pojazd w stanie czystym, zarówno na zewnątrz jak i wewnątrz oraz zobowiązuje się do dbania o czystość autokaru podczas podróży. Na wyraźną prośbę przedstawiciela uczestników wyjazdu kierujący pojazdem ma uruchamiać klimatyzację lub ogrzewanie w celu zapewnienia komfortowych warunków podróży. W przypadku awarii technicznej pojazdu w trakcie realizacji zamówienia, Wykonawca zobowiązany jest zapewnić zastępczy środek transportu o takich samych lub lepszych parametrach, zgodnych ze specyfikacją istotnych warunków zamówienia, który pozwoli na planowe kontynuowanie programu wizyty. Wykonawca pokrywa koszty opłat drogowych i parkingowych oraz koszty uzyskania wszelkich innych pozwoleń niezbędnych </w:t>
      </w:r>
      <w:r w:rsidR="00C970F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do prawidłowego wykonania zadania. Wykonawca zapewni transport na miejscu w celu dojazdu </w:t>
      </w:r>
      <w:r w:rsidR="00C970F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do wszelkich obiektów odwiedzanych przez uczestników. Sporządzając ofertę należy przyjąć, że w/w pojazdem zostanie </w:t>
      </w:r>
      <w:r w:rsidR="004F0D7A" w:rsidRPr="0046344C">
        <w:rPr>
          <w:rFonts w:ascii="Times New Roman" w:hAnsi="Times New Roman" w:cs="Times New Roman"/>
          <w:color w:val="auto"/>
          <w:sz w:val="22"/>
          <w:szCs w:val="22"/>
        </w:rPr>
        <w:t>pokonana trasa o długości do 33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00,00 km. </w:t>
      </w:r>
    </w:p>
    <w:p w:rsidR="000F3BBD" w:rsidRPr="0046344C" w:rsidRDefault="00295DF5" w:rsidP="004634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6344C">
        <w:rPr>
          <w:rFonts w:ascii="Times New Roman" w:hAnsi="Times New Roman" w:cs="Times New Roman"/>
          <w:b/>
          <w:bCs/>
        </w:rPr>
        <w:t xml:space="preserve">Tłumaczenia </w:t>
      </w:r>
      <w:r w:rsidRPr="0046344C">
        <w:rPr>
          <w:rFonts w:ascii="Times New Roman" w:hAnsi="Times New Roman" w:cs="Times New Roman"/>
        </w:rPr>
        <w:t xml:space="preserve">- w trakcie wyjazdu grupie będzie towarzyszył biegły tłumacz konferencyjno/konsekutywny z języka niemieckiego, zapewniony przez Wykonawcę. Tłumacza zabezpieczy Wykonawca. Tłumacz odpowiedzialny będzie za przeprowadzenie tłumaczeń ustnych (konsekutywnych) z języka niemieckiego na język polski (i odwrotnie) również w trakcie realizacji wizyt i spotkań na terenie odwiedzanych miejscowości. Zamawiający wymaga wysokich kwalifikacji tłumacza w zakresie znajomości języków. </w:t>
      </w: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 </w:t>
      </w: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będzie odpowiedzialny za: </w:t>
      </w: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• przygotowanie szczegółowego harmonogramu wyjazdu (według wstępnego harmonogramu powyżej oraz według powyższych zasad zawartych w SIWZ), </w:t>
      </w: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13F64" w:rsidRPr="0046344C" w:rsidRDefault="00F13F64" w:rsidP="0046344C">
      <w:pPr>
        <w:pStyle w:val="Default"/>
        <w:spacing w:after="1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• zapewnienie wyżywienia dla uczestników; </w:t>
      </w:r>
    </w:p>
    <w:p w:rsidR="00F13F64" w:rsidRPr="0046344C" w:rsidRDefault="00F13F64" w:rsidP="0046344C">
      <w:pPr>
        <w:pStyle w:val="Default"/>
        <w:spacing w:after="1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• zapewnienie zakwaterowania dla uczestników; </w:t>
      </w:r>
    </w:p>
    <w:p w:rsidR="00F13F64" w:rsidRPr="0046344C" w:rsidRDefault="00F13F64" w:rsidP="0046344C">
      <w:pPr>
        <w:pStyle w:val="Default"/>
        <w:spacing w:after="1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• zapewnienie transportu autokarowego i transportu lokalnego uczestnikom wyjazdu studyjnego; </w:t>
      </w: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• zawarcia na rzecz osób uczestniczących w wyjeździe studyjnym umów ubezpieczenia od następstw nieszczęśliwych wypadków na kwotę nie niższą niż 7.000 zł – NNW na osobę, kosztów leczenia na kwotę nie niższą niż 10 000 euro, KL na osobę i bagażu na kwotę nie niższą niż 200 euro na osobę, które należy dostarczyć Zamawiającemu na 2 dni przed terminem wyjazdu; </w:t>
      </w:r>
    </w:p>
    <w:p w:rsidR="00F13F64" w:rsidRPr="0046344C" w:rsidRDefault="00F13F64" w:rsidP="0046344C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• zapewnienie biegłego tłumacza z języka niemieckiego; </w:t>
      </w:r>
    </w:p>
    <w:p w:rsidR="00F13F64" w:rsidRPr="0046344C" w:rsidRDefault="00F13F64" w:rsidP="0046344C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• dostarczenie do 5 dni po podpisaniu umowy, szczegółowego harmonogramu wizyty studyjnej, w celu zaakceptowania go przez Zamawiającego; </w:t>
      </w: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• nocleg i wyżywienie dla tłumacza oraz 2 kierowców. </w:t>
      </w: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mawiający nie pokrywa: </w:t>
      </w:r>
    </w:p>
    <w:p w:rsidR="00F13F64" w:rsidRPr="0046344C" w:rsidRDefault="00F13F64" w:rsidP="0046344C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kosztów zagranicznych rozmów telefonicznych wykonanych z pokojów hotelowych przez osoby zakwaterowane, </w:t>
      </w:r>
    </w:p>
    <w:p w:rsidR="00F13F64" w:rsidRPr="0046344C" w:rsidRDefault="00F13F64" w:rsidP="0046344C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kosztów np. związanych z udostępnieniem w pokojach hotelowych płatnej telewizji bądź mini - baru, </w:t>
      </w: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344C">
        <w:rPr>
          <w:rFonts w:ascii="Times New Roman" w:hAnsi="Times New Roman" w:cs="Times New Roman"/>
          <w:color w:val="auto"/>
          <w:sz w:val="22"/>
          <w:szCs w:val="22"/>
        </w:rPr>
        <w:t xml:space="preserve">- kosztów związanych z ewentualnymi szkodami wyrządzonymi przez uczestników wyjazdu, kierowców, bądź tłumacza. </w:t>
      </w:r>
    </w:p>
    <w:p w:rsidR="00F13F64" w:rsidRPr="0046344C" w:rsidRDefault="00F13F64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F0D7A" w:rsidRPr="00C970FA" w:rsidRDefault="00F13F64" w:rsidP="0046344C">
      <w:pPr>
        <w:jc w:val="both"/>
        <w:rPr>
          <w:rFonts w:ascii="Times New Roman" w:hAnsi="Times New Roman" w:cs="Times New Roman"/>
          <w:b/>
          <w:bCs/>
        </w:rPr>
      </w:pPr>
      <w:r w:rsidRPr="00C970FA">
        <w:rPr>
          <w:rFonts w:ascii="Times New Roman" w:hAnsi="Times New Roman" w:cs="Times New Roman"/>
          <w:b/>
        </w:rPr>
        <w:t>Zamawiający wymaga, aby Wykonawca posiadał wpis do Centrum Ewidencji Organizatorów Turystyki i pośredników Turystycznych prow</w:t>
      </w:r>
      <w:r w:rsidR="004F0D7A" w:rsidRPr="00C970FA">
        <w:rPr>
          <w:rFonts w:ascii="Times New Roman" w:hAnsi="Times New Roman" w:cs="Times New Roman"/>
          <w:b/>
        </w:rPr>
        <w:t>adzonej przez Ministra Sportu i Turystyki</w:t>
      </w:r>
      <w:r w:rsidR="00C970FA">
        <w:rPr>
          <w:rFonts w:ascii="Times New Roman" w:hAnsi="Times New Roman" w:cs="Times New Roman"/>
          <w:b/>
        </w:rPr>
        <w:t>.</w:t>
      </w:r>
    </w:p>
    <w:p w:rsidR="007D0D46" w:rsidRPr="0046344C" w:rsidRDefault="007D0D46" w:rsidP="0046344C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sectPr w:rsidR="007D0D46" w:rsidRPr="0046344C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02" w:rsidRDefault="00815402" w:rsidP="007E4C3F">
      <w:pPr>
        <w:spacing w:after="0" w:line="240" w:lineRule="auto"/>
      </w:pPr>
      <w:r>
        <w:separator/>
      </w:r>
    </w:p>
  </w:endnote>
  <w:endnote w:type="continuationSeparator" w:id="0">
    <w:p w:rsidR="00815402" w:rsidRDefault="00815402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9746D7" w:rsidP="001509CB">
    <w:pPr>
      <w:pStyle w:val="Stopka"/>
      <w:ind w:right="360"/>
      <w:jc w:val="center"/>
      <w:rPr>
        <w:iCs/>
        <w:sz w:val="18"/>
        <w:szCs w:val="18"/>
      </w:rPr>
    </w:pPr>
    <w:r w:rsidRPr="009746D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46D7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9746D7" w:rsidRPr="00EC1A0F">
      <w:rPr>
        <w:rStyle w:val="Numerstrony"/>
        <w:rFonts w:ascii="Arial" w:hAnsi="Arial" w:cs="Arial"/>
        <w:sz w:val="18"/>
      </w:rPr>
      <w:fldChar w:fldCharType="separate"/>
    </w:r>
    <w:r w:rsidR="00F16636">
      <w:rPr>
        <w:rStyle w:val="Numerstrony"/>
        <w:rFonts w:ascii="Arial" w:hAnsi="Arial" w:cs="Arial"/>
        <w:noProof/>
        <w:sz w:val="18"/>
      </w:rPr>
      <w:t>1</w:t>
    </w:r>
    <w:r w:rsidR="009746D7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F16636" w:rsidRDefault="00F16636" w:rsidP="002A10D0">
    <w:pPr>
      <w:pStyle w:val="Stopka"/>
      <w:tabs>
        <w:tab w:val="left" w:pos="7063"/>
      </w:tabs>
      <w:rPr>
        <w:sz w:val="10"/>
      </w:rPr>
    </w:pPr>
  </w:p>
  <w:p w:rsidR="00F16636" w:rsidRDefault="00F16636" w:rsidP="002A10D0">
    <w:pPr>
      <w:pStyle w:val="Stopka"/>
      <w:tabs>
        <w:tab w:val="left" w:pos="7063"/>
      </w:tabs>
      <w:rPr>
        <w:sz w:val="10"/>
      </w:rPr>
    </w:pPr>
  </w:p>
  <w:p w:rsidR="00F16636" w:rsidRDefault="00F16636" w:rsidP="002A10D0">
    <w:pPr>
      <w:pStyle w:val="Stopka"/>
      <w:tabs>
        <w:tab w:val="left" w:pos="7063"/>
      </w:tabs>
      <w:rPr>
        <w:sz w:val="10"/>
      </w:rPr>
    </w:pPr>
  </w:p>
  <w:p w:rsidR="00F16636" w:rsidRDefault="00F16636" w:rsidP="002A10D0">
    <w:pPr>
      <w:pStyle w:val="Stopka"/>
      <w:tabs>
        <w:tab w:val="left" w:pos="7063"/>
      </w:tabs>
      <w:rPr>
        <w:sz w:val="10"/>
      </w:rPr>
    </w:pPr>
  </w:p>
  <w:p w:rsidR="00F16636" w:rsidRDefault="00F16636" w:rsidP="002A10D0">
    <w:pPr>
      <w:pStyle w:val="Stopka"/>
      <w:tabs>
        <w:tab w:val="left" w:pos="7063"/>
      </w:tabs>
      <w:rPr>
        <w:sz w:val="10"/>
      </w:rPr>
    </w:pPr>
  </w:p>
  <w:p w:rsidR="00F16636" w:rsidRDefault="00F16636" w:rsidP="002A10D0">
    <w:pPr>
      <w:pStyle w:val="Stopka"/>
      <w:tabs>
        <w:tab w:val="left" w:pos="7063"/>
      </w:tabs>
      <w:rPr>
        <w:sz w:val="10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02" w:rsidRDefault="00815402" w:rsidP="007E4C3F">
      <w:pPr>
        <w:spacing w:after="0" w:line="240" w:lineRule="auto"/>
      </w:pPr>
      <w:r>
        <w:separator/>
      </w:r>
    </w:p>
  </w:footnote>
  <w:footnote w:type="continuationSeparator" w:id="0">
    <w:p w:rsidR="00815402" w:rsidRDefault="00815402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0F0BE2"/>
    <w:rsid w:val="000F3BBD"/>
    <w:rsid w:val="00101B64"/>
    <w:rsid w:val="00107A63"/>
    <w:rsid w:val="001100DF"/>
    <w:rsid w:val="00117CB5"/>
    <w:rsid w:val="00124E7F"/>
    <w:rsid w:val="00126C0F"/>
    <w:rsid w:val="0013162E"/>
    <w:rsid w:val="00135C5C"/>
    <w:rsid w:val="00135C6A"/>
    <w:rsid w:val="00137A87"/>
    <w:rsid w:val="0014260A"/>
    <w:rsid w:val="0015047D"/>
    <w:rsid w:val="001504C9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32A6"/>
    <w:rsid w:val="001C40CF"/>
    <w:rsid w:val="001D1FC5"/>
    <w:rsid w:val="001D6CD2"/>
    <w:rsid w:val="001E0F39"/>
    <w:rsid w:val="001E30B9"/>
    <w:rsid w:val="001E5D51"/>
    <w:rsid w:val="00200910"/>
    <w:rsid w:val="002023B3"/>
    <w:rsid w:val="00202884"/>
    <w:rsid w:val="00215891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5DF5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D3C4F"/>
    <w:rsid w:val="002E0616"/>
    <w:rsid w:val="002E134B"/>
    <w:rsid w:val="002E5D68"/>
    <w:rsid w:val="002F6499"/>
    <w:rsid w:val="002F7C69"/>
    <w:rsid w:val="0030035E"/>
    <w:rsid w:val="0033069C"/>
    <w:rsid w:val="003309F1"/>
    <w:rsid w:val="003548BA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344C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0D7A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0463"/>
    <w:rsid w:val="00595793"/>
    <w:rsid w:val="005A4F7D"/>
    <w:rsid w:val="005A5235"/>
    <w:rsid w:val="005A6B04"/>
    <w:rsid w:val="005A71C4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37B6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A1DFF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45D5B"/>
    <w:rsid w:val="00754F2B"/>
    <w:rsid w:val="007637BE"/>
    <w:rsid w:val="00777C84"/>
    <w:rsid w:val="00780179"/>
    <w:rsid w:val="00782F55"/>
    <w:rsid w:val="0078307A"/>
    <w:rsid w:val="00786FBF"/>
    <w:rsid w:val="0078771F"/>
    <w:rsid w:val="00794C3D"/>
    <w:rsid w:val="00796060"/>
    <w:rsid w:val="00796460"/>
    <w:rsid w:val="007A0FCC"/>
    <w:rsid w:val="007A2935"/>
    <w:rsid w:val="007D0D46"/>
    <w:rsid w:val="007E27B3"/>
    <w:rsid w:val="007E4C3F"/>
    <w:rsid w:val="007E5DE3"/>
    <w:rsid w:val="008002D1"/>
    <w:rsid w:val="008035FA"/>
    <w:rsid w:val="008071CA"/>
    <w:rsid w:val="00810268"/>
    <w:rsid w:val="00815402"/>
    <w:rsid w:val="008160AD"/>
    <w:rsid w:val="0081709C"/>
    <w:rsid w:val="008225AF"/>
    <w:rsid w:val="00832767"/>
    <w:rsid w:val="00833CDB"/>
    <w:rsid w:val="00834041"/>
    <w:rsid w:val="0083699E"/>
    <w:rsid w:val="0084192C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2A49"/>
    <w:rsid w:val="009571F5"/>
    <w:rsid w:val="00972E39"/>
    <w:rsid w:val="009739B9"/>
    <w:rsid w:val="009746D7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24CA0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7562A"/>
    <w:rsid w:val="00C81718"/>
    <w:rsid w:val="00C83984"/>
    <w:rsid w:val="00C84FD2"/>
    <w:rsid w:val="00C92712"/>
    <w:rsid w:val="00C970FA"/>
    <w:rsid w:val="00C97761"/>
    <w:rsid w:val="00CA149B"/>
    <w:rsid w:val="00CA1AD6"/>
    <w:rsid w:val="00CA64B8"/>
    <w:rsid w:val="00CB1881"/>
    <w:rsid w:val="00CD0CD1"/>
    <w:rsid w:val="00CD182A"/>
    <w:rsid w:val="00CD3243"/>
    <w:rsid w:val="00CE4331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13F64"/>
    <w:rsid w:val="00F16636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5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0E45-6E58-4CB4-8450-E79CA24D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asyk</cp:lastModifiedBy>
  <cp:revision>36</cp:revision>
  <cp:lastPrinted>2014-02-19T10:23:00Z</cp:lastPrinted>
  <dcterms:created xsi:type="dcterms:W3CDTF">2014-02-11T11:25:00Z</dcterms:created>
  <dcterms:modified xsi:type="dcterms:W3CDTF">2014-03-07T12:17:00Z</dcterms:modified>
</cp:coreProperties>
</file>